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521D405C" w:rsidR="00560BC2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Rekreacji Nieporęt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473AF372" w:rsidR="00945AC5" w:rsidRPr="00847E8E" w:rsidRDefault="002B5639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50497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4"/>
        <w:gridCol w:w="300"/>
        <w:gridCol w:w="419"/>
        <w:gridCol w:w="387"/>
        <w:gridCol w:w="300"/>
        <w:gridCol w:w="326"/>
        <w:gridCol w:w="300"/>
        <w:gridCol w:w="314"/>
        <w:gridCol w:w="326"/>
        <w:gridCol w:w="326"/>
        <w:gridCol w:w="301"/>
        <w:gridCol w:w="314"/>
        <w:gridCol w:w="301"/>
        <w:gridCol w:w="301"/>
        <w:gridCol w:w="326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90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3B9A3714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4B9FAF82" w14:textId="263FCBDD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81CFC99" w14:textId="787CAFB4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1B13426A" w14:textId="626D8519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</w:t>
            </w:r>
          </w:p>
        </w:tc>
        <w:tc>
          <w:tcPr>
            <w:tcW w:w="143" w:type="pct"/>
          </w:tcPr>
          <w:p w14:paraId="4CE7A543" w14:textId="1E9801E7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6DBBE37D" w14:textId="488DAB06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5C131EAE" w14:textId="7DE6D02E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648CE52E" w14:textId="1ACD6E19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0C410C1A" w14:textId="56057273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679F49F" w14:textId="2A04768D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7FAA53EC" w14:textId="0844D1B9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4626E9C" w14:textId="532E5928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0F3A237A" w14:textId="341F4127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46FB9C4" w14:textId="2E13450B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0D3661C2" w14:textId="344C829A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A5102E0" w14:textId="763B0BFC" w:rsidR="00F84D18" w:rsidRPr="00847E8E" w:rsidRDefault="002B563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10E83C7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8"/>
        <w:gridCol w:w="3994"/>
        <w:gridCol w:w="3370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2291B955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 …</w:t>
            </w:r>
            <w:r w:rsidR="002B5639">
              <w:rPr>
                <w:rFonts w:ascii="Times New Roman" w:hAnsi="Times New Roman"/>
                <w:sz w:val="21"/>
                <w:szCs w:val="21"/>
              </w:rPr>
              <w:t>Mazowieckie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7C6FF4C9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 …………</w:t>
            </w:r>
            <w:r w:rsidR="002B5639">
              <w:rPr>
                <w:rFonts w:ascii="Times New Roman" w:hAnsi="Times New Roman"/>
                <w:sz w:val="21"/>
                <w:szCs w:val="21"/>
              </w:rPr>
              <w:t>Legionowski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9A8FF4B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 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="002B5639">
              <w:rPr>
                <w:rFonts w:ascii="Times New Roman" w:hAnsi="Times New Roman"/>
                <w:sz w:val="21"/>
                <w:szCs w:val="21"/>
              </w:rPr>
              <w:t>Nieporęt…………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2B5639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  <w:highlight w:val="black"/>
              </w:rPr>
            </w:pPr>
            <w:r w:rsidRPr="002B5639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9"/>
        <w:gridCol w:w="394"/>
        <w:gridCol w:w="2729"/>
        <w:gridCol w:w="394"/>
        <w:gridCol w:w="2550"/>
        <w:gridCol w:w="6"/>
        <w:gridCol w:w="67"/>
        <w:gridCol w:w="45"/>
        <w:gridCol w:w="1097"/>
        <w:gridCol w:w="731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6737FD7E" w:rsidR="002B0C8B" w:rsidRPr="00847E8E" w:rsidRDefault="002B0C8B" w:rsidP="002B563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="002B5639">
              <w:rPr>
                <w:rFonts w:ascii="Times New Roman" w:hAnsi="Times New Roman"/>
                <w:i/>
                <w:sz w:val="40"/>
                <w:szCs w:val="18"/>
              </w:rPr>
              <w:t>2</w:t>
            </w:r>
            <w:r w:rsidRPr="002B5639">
              <w:rPr>
                <w:rFonts w:ascii="Times New Roman" w:hAnsi="Times New Roman"/>
                <w:i/>
                <w:sz w:val="40"/>
                <w:szCs w:val="18"/>
              </w:rPr>
              <w:t>…</w:t>
            </w:r>
            <w:r w:rsidRPr="002B5639">
              <w:rPr>
                <w:rFonts w:ascii="Times New Roman" w:hAnsi="Times New Roman"/>
                <w:i/>
                <w:sz w:val="40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639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639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6A04BB3D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2B5639">
              <w:rPr>
                <w:rFonts w:ascii="Times New Roman" w:hAnsi="Times New Roman"/>
                <w:i/>
                <w:sz w:val="40"/>
                <w:szCs w:val="18"/>
              </w:rPr>
              <w:t>……</w:t>
            </w:r>
            <w:r w:rsidR="00FE76CC" w:rsidRPr="002B5639">
              <w:rPr>
                <w:rFonts w:ascii="Times New Roman" w:hAnsi="Times New Roman"/>
                <w:i/>
                <w:sz w:val="40"/>
                <w:szCs w:val="18"/>
              </w:rPr>
              <w:t>..</w:t>
            </w:r>
            <w:r w:rsidR="002B5639" w:rsidRPr="002B5639">
              <w:rPr>
                <w:rFonts w:ascii="Times New Roman" w:hAnsi="Times New Roman"/>
                <w:i/>
                <w:sz w:val="40"/>
                <w:szCs w:val="18"/>
              </w:rPr>
              <w:t>1</w:t>
            </w:r>
            <w:r w:rsidRPr="002B5639">
              <w:rPr>
                <w:rFonts w:ascii="Times New Roman" w:hAnsi="Times New Roman"/>
                <w:i/>
                <w:sz w:val="40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2B5639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  <w:highlight w:val="black"/>
              </w:rPr>
            </w:pPr>
            <w:r w:rsidRPr="002B5639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2B5639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  <w:highlight w:val="black"/>
              </w:rPr>
            </w:pPr>
            <w:r w:rsidRPr="002B5639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lastRenderedPageBreak/>
              <w:t>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lastRenderedPageBreak/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A34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64CB7E6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F7A34">
              <w:rPr>
                <w:rFonts w:ascii="Times New Roman" w:hAnsi="Times New Roman"/>
                <w:i/>
                <w:sz w:val="24"/>
                <w:szCs w:val="18"/>
              </w:rPr>
              <w:t>……</w:t>
            </w:r>
            <w:r w:rsidR="008F7A34" w:rsidRPr="008F7A34">
              <w:rPr>
                <w:rFonts w:ascii="Times New Roman" w:hAnsi="Times New Roman"/>
                <w:i/>
                <w:sz w:val="24"/>
                <w:szCs w:val="18"/>
              </w:rPr>
              <w:t>1</w:t>
            </w:r>
            <w:r w:rsidRPr="008F7A34">
              <w:rPr>
                <w:rFonts w:ascii="Times New Roman" w:hAnsi="Times New Roman"/>
                <w:i/>
                <w:sz w:val="24"/>
                <w:szCs w:val="18"/>
              </w:rPr>
              <w:t>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89BA9C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FF10F3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19A9921D" w:rsidR="004B60BD" w:rsidRPr="00847E8E" w:rsidRDefault="008F7A34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p.cr.nieporet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8F7A34">
              <w:rPr>
                <w:rFonts w:ascii="Segoe UI Symbol" w:hAnsi="Segoe UI Symbol" w:cs="Segoe UI Symbol"/>
                <w:sz w:val="18"/>
                <w:szCs w:val="18"/>
                <w:highlight w:val="black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0A55BC33" w:rsidR="004B60BD" w:rsidRPr="00847E8E" w:rsidRDefault="008F7A34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9.2019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4CE1B7D1" w:rsidR="00842600" w:rsidRPr="00847E8E" w:rsidRDefault="008F7A34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r.nieporet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8F7A34">
              <w:rPr>
                <w:rFonts w:ascii="Segoe UI Symbol" w:hAnsi="Segoe UI Symbol" w:cs="Segoe UI Symbol"/>
                <w:sz w:val="18"/>
                <w:szCs w:val="18"/>
                <w:highlight w:val="black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162199E4" w:rsidR="00842600" w:rsidRPr="00847E8E" w:rsidRDefault="008F7A34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9.2019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22197D7F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8F7A34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BE968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F7A34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F7A34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F7A34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highlight w:val="black"/>
              </w:rPr>
            </w:pPr>
            <w:r w:rsidRPr="008F7A34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F7A34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F7A34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F7A34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F7A34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F7A34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C6C55F4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F7A34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46F0376B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8F7A34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34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34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34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F7A34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CBC8C24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88AEC40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  <w:r w:rsidR="008F7A34">
              <w:rPr>
                <w:rFonts w:ascii="Times New Roman" w:hAnsi="Times New Roman"/>
                <w:b/>
              </w:rPr>
              <w:t>0</w:t>
            </w:r>
            <w:bookmarkStart w:id="4" w:name="_GoBack"/>
            <w:bookmarkEnd w:id="4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0"/>
        <w:gridCol w:w="300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D3ACAE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3879E7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4D645A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3B8B4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65A508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1CFED9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0DA633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51D1902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8554E5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BAC865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4AAFD7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ECB999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D05FB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BF4E73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D570CD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9532B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9C71B0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CA69D" w14:textId="77777777" w:rsidR="00502654" w:rsidRDefault="00502654" w:rsidP="005840AE">
      <w:pPr>
        <w:spacing w:after="0" w:line="240" w:lineRule="auto"/>
      </w:pPr>
      <w:r>
        <w:separator/>
      </w:r>
    </w:p>
  </w:endnote>
  <w:endnote w:type="continuationSeparator" w:id="0">
    <w:p w14:paraId="6AEA93EE" w14:textId="77777777" w:rsidR="00502654" w:rsidRDefault="00502654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6ECA4" w14:textId="77777777" w:rsidR="00502654" w:rsidRDefault="00502654" w:rsidP="005840AE">
      <w:pPr>
        <w:spacing w:after="0" w:line="240" w:lineRule="auto"/>
      </w:pPr>
      <w:r>
        <w:separator/>
      </w:r>
    </w:p>
  </w:footnote>
  <w:footnote w:type="continuationSeparator" w:id="0">
    <w:p w14:paraId="1AE2A47A" w14:textId="77777777" w:rsidR="00502654" w:rsidRDefault="00502654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2B5639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2B5639" w:rsidRPr="00A32D2F" w:rsidRDefault="002B5639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2B5639" w:rsidRPr="00D141F2" w:rsidRDefault="002B5639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3F5521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5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2B5639" w:rsidRPr="008F642B" w:rsidRDefault="002B5639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6A8D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639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3F5521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2654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4D0F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8F7A34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76CF910D-7501-4157-BCCC-121A4845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86</Words>
  <Characters>2511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Patrycja Majewska</cp:lastModifiedBy>
  <cp:revision>2</cp:revision>
  <cp:lastPrinted>2018-01-10T11:08:00Z</cp:lastPrinted>
  <dcterms:created xsi:type="dcterms:W3CDTF">2021-03-15T14:59:00Z</dcterms:created>
  <dcterms:modified xsi:type="dcterms:W3CDTF">2021-03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